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FE3325" w:rsidR="00E4321B" w:rsidRPr="00E4321B" w:rsidRDefault="004145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26081B" w:rsidR="00DF4FD8" w:rsidRPr="00DF4FD8" w:rsidRDefault="004145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0DB3D4" w:rsidR="00DF4FD8" w:rsidRPr="0075070E" w:rsidRDefault="004145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39D1C5" w:rsidR="00DF4FD8" w:rsidRPr="00DF4FD8" w:rsidRDefault="00414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FF8B8C" w:rsidR="00DF4FD8" w:rsidRPr="00DF4FD8" w:rsidRDefault="00414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B687AF" w:rsidR="00DF4FD8" w:rsidRPr="00DF4FD8" w:rsidRDefault="00414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647528" w:rsidR="00DF4FD8" w:rsidRPr="00DF4FD8" w:rsidRDefault="00414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83EB25" w:rsidR="00DF4FD8" w:rsidRPr="00DF4FD8" w:rsidRDefault="00414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F045FB" w:rsidR="00DF4FD8" w:rsidRPr="00DF4FD8" w:rsidRDefault="00414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A32A4B" w:rsidR="00DF4FD8" w:rsidRPr="00DF4FD8" w:rsidRDefault="00414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083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8097CA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5F957D1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5DC7EA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F0C437A" w:rsidR="00DF4FD8" w:rsidRPr="00414565" w:rsidRDefault="00414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4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B54EC9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2E4F3D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18BD5D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2CE6FF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3AFCDC2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D3D092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43D1DC3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251192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15FC547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4B12AA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A6C4175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3EC093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464C85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09F85C1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EC0CA21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F669354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42E6B1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A66233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0F5152A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43AC55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B5FBCCB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D5F4520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C6E0B51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E0B7B4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D485D4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5319036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501E7D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AE9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6FA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561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FF0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B34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B94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03A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C47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834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A5E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60E403" w:rsidR="00B87141" w:rsidRPr="0075070E" w:rsidRDefault="004145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4743B6" w:rsidR="00B87141" w:rsidRPr="00DF4FD8" w:rsidRDefault="00414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B699FB" w:rsidR="00B87141" w:rsidRPr="00DF4FD8" w:rsidRDefault="00414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7D814B" w:rsidR="00B87141" w:rsidRPr="00DF4FD8" w:rsidRDefault="00414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C38B89" w:rsidR="00B87141" w:rsidRPr="00DF4FD8" w:rsidRDefault="00414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91D2EF" w:rsidR="00B87141" w:rsidRPr="00DF4FD8" w:rsidRDefault="00414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C0B30D" w:rsidR="00B87141" w:rsidRPr="00DF4FD8" w:rsidRDefault="00414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320F49" w:rsidR="00B87141" w:rsidRPr="00DF4FD8" w:rsidRDefault="00414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4CC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38B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AD5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AA8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54E8A5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DAAD3E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F68748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E30D92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957E6A8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A0641E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7B58478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A765922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36BCAEC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10E211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2221F7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5CB05B5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F279860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B068256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CC98D0D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2DB17C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CE5CE64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F14E5A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073B01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C8298F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2C0EDC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F3D8FF4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169320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36F5A8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A41CD2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C6082A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DB9EC3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55EA654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51CA833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F741CB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269C67E" w:rsidR="00DF0BAE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F0C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818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FB3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D7F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E4B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A00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1EA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7E5824" w:rsidR="00857029" w:rsidRPr="0075070E" w:rsidRDefault="004145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F45939" w:rsidR="00857029" w:rsidRPr="00DF4FD8" w:rsidRDefault="00414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FA207" w:rsidR="00857029" w:rsidRPr="00DF4FD8" w:rsidRDefault="00414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696885" w:rsidR="00857029" w:rsidRPr="00DF4FD8" w:rsidRDefault="00414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F77332" w:rsidR="00857029" w:rsidRPr="00DF4FD8" w:rsidRDefault="00414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19CC23" w:rsidR="00857029" w:rsidRPr="00DF4FD8" w:rsidRDefault="00414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8697CC" w:rsidR="00857029" w:rsidRPr="00DF4FD8" w:rsidRDefault="00414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3B62AD" w:rsidR="00857029" w:rsidRPr="00DF4FD8" w:rsidRDefault="00414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EA5DC0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12EDDC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4AAE54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81E2BF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DF7F02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E356C8F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AD6AE2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C6F1DF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6D0DBC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8C5325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EADB52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E9C388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12850F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A0FA97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E905A4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29AB43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A61F3C" w:rsidR="00DF4FD8" w:rsidRPr="00414565" w:rsidRDefault="00414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4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B715CC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C8990A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CF34CE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068DC9C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CEAAF6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55D4F3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F3162C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BE6A1F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4545F7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6A884F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526553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153F00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3A6F96" w:rsidR="00DF4FD8" w:rsidRPr="004020EB" w:rsidRDefault="00414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D7A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E43D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EEE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11D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B9A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DFF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851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453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AC1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BEC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551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2AE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B74BE5" w:rsidR="00C54E9D" w:rsidRDefault="00414565">
            <w:r>
              <w:t>Jul 4: Official Birthday of His Majesty King Tupou V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BB00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7BFF86" w:rsidR="00C54E9D" w:rsidRDefault="00414565">
            <w:r>
              <w:t>Sep 17: Birthday of His Royal Highness The Crown Prince Tupotoʻa-ʻUlukala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1AFB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1F8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2423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505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7994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746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473E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F31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36E3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98F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CC14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918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29B5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BCD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1194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4565"/>
    <w:rsid w:val="004379B3"/>
    <w:rsid w:val="0044621D"/>
    <w:rsid w:val="00462A29"/>
    <w:rsid w:val="004807C0"/>
    <w:rsid w:val="004B51F7"/>
    <w:rsid w:val="00546EC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5 - Q3 Calendar</dc:title>
  <dc:subject>Quarter 3 Calendar with Tonga Holidays</dc:subject>
  <dc:creator>General Blue Corporation</dc:creator>
  <keywords>Tonga 2025 - Q3 Calendar, Printable, Easy to Customize, Holiday Calendar</keywords>
  <dc:description/>
  <dcterms:created xsi:type="dcterms:W3CDTF">2019-12-12T15:31:00.0000000Z</dcterms:created>
  <dcterms:modified xsi:type="dcterms:W3CDTF">2025-07-24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